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32B" w:rsidRDefault="0060332B" w:rsidP="0060332B">
      <w:pPr>
        <w:pStyle w:val="Huvudrubrik"/>
        <w:rPr>
          <w:lang w:val="en"/>
        </w:rPr>
      </w:pPr>
      <w:r>
        <w:rPr>
          <w:lang w:val="en"/>
        </w:rPr>
        <w:t>Publish maps</w:t>
      </w:r>
      <w:r w:rsidR="00843DED">
        <w:rPr>
          <w:lang w:val="en"/>
        </w:rPr>
        <w:t xml:space="preserve"> and point clouds</w:t>
      </w:r>
      <w:r>
        <w:rPr>
          <w:lang w:val="en"/>
        </w:rPr>
        <w:t xml:space="preserve"> on the web - in five dimensions</w:t>
      </w:r>
    </w:p>
    <w:p w:rsidR="0060332B" w:rsidRPr="00B01F11" w:rsidRDefault="0060332B" w:rsidP="0060332B">
      <w:pPr>
        <w:rPr>
          <w:b/>
          <w:lang w:val="en"/>
        </w:rPr>
      </w:pPr>
    </w:p>
    <w:p w:rsidR="0060332B" w:rsidRDefault="0060332B" w:rsidP="0060332B">
      <w:pPr>
        <w:rPr>
          <w:lang w:val="en"/>
        </w:rPr>
      </w:pPr>
      <w:r w:rsidRPr="00B01F11">
        <w:rPr>
          <w:b/>
          <w:lang w:val="en"/>
        </w:rPr>
        <w:t xml:space="preserve">On October 1st 2012, TC5D was released by the company Adtollo. </w:t>
      </w:r>
      <w:proofErr w:type="gramStart"/>
      <w:r w:rsidRPr="00B01F11">
        <w:rPr>
          <w:b/>
          <w:lang w:val="en"/>
        </w:rPr>
        <w:t>A modern</w:t>
      </w:r>
      <w:proofErr w:type="gramEnd"/>
      <w:r w:rsidRPr="00B01F11">
        <w:rPr>
          <w:b/>
          <w:lang w:val="en"/>
        </w:rPr>
        <w:t xml:space="preserve"> software that allows you to easily view and spin your maps in 3D, directly in your </w:t>
      </w:r>
      <w:r>
        <w:rPr>
          <w:b/>
          <w:lang w:val="en"/>
        </w:rPr>
        <w:t xml:space="preserve">web </w:t>
      </w:r>
      <w:r w:rsidRPr="00B01F11">
        <w:rPr>
          <w:b/>
          <w:lang w:val="en"/>
        </w:rPr>
        <w:t xml:space="preserve">browser. In addition to the three dimensions </w:t>
      </w:r>
      <w:r>
        <w:rPr>
          <w:b/>
          <w:lang w:val="en"/>
        </w:rPr>
        <w:t xml:space="preserve">there </w:t>
      </w:r>
      <w:r w:rsidRPr="00B01F11">
        <w:rPr>
          <w:b/>
          <w:lang w:val="en"/>
        </w:rPr>
        <w:t>are</w:t>
      </w:r>
      <w:r>
        <w:rPr>
          <w:b/>
          <w:lang w:val="en"/>
        </w:rPr>
        <w:t xml:space="preserve"> two more; time and relation</w:t>
      </w:r>
      <w:r w:rsidRPr="00B01F11">
        <w:rPr>
          <w:b/>
          <w:lang w:val="en"/>
        </w:rPr>
        <w:t>.</w:t>
      </w:r>
      <w:r>
        <w:rPr>
          <w:lang w:val="en"/>
        </w:rPr>
        <w:br/>
        <w:t> </w:t>
      </w:r>
      <w:r>
        <w:rPr>
          <w:lang w:val="en"/>
        </w:rPr>
        <w:br/>
        <w:t xml:space="preserve">Adtollo develops software for mapping, design and GIS, and Topocad is the most well-known product. This Monday, TC5D was launched, representing </w:t>
      </w:r>
      <w:r w:rsidRPr="00853890">
        <w:rPr>
          <w:i/>
          <w:lang w:val="en"/>
        </w:rPr>
        <w:t>Topocad Collaborator 5 Dimensions</w:t>
      </w:r>
      <w:r>
        <w:rPr>
          <w:lang w:val="en"/>
        </w:rPr>
        <w:t xml:space="preserve">. Topocad contains the CAD functions while TC5D's focus is on fast and modern publishing and distribution of map data. TC5D helps the user to visualize the map to the public, the project team, the client or anyone else. Everyone who needs to publish and distribute location-based data is a potential user of TC5D. </w:t>
      </w:r>
    </w:p>
    <w:p w:rsidR="0060332B" w:rsidRDefault="0060332B" w:rsidP="0060332B">
      <w:pPr>
        <w:pStyle w:val="Rubrik3"/>
        <w:rPr>
          <w:lang w:val="en"/>
        </w:rPr>
      </w:pPr>
      <w:r>
        <w:rPr>
          <w:lang w:val="en"/>
        </w:rPr>
        <w:t>What do five dimensions mean?</w:t>
      </w:r>
    </w:p>
    <w:p w:rsidR="0060332B" w:rsidRDefault="0060332B" w:rsidP="0060332B">
      <w:pPr>
        <w:rPr>
          <w:lang w:val="en"/>
        </w:rPr>
      </w:pPr>
      <w:r>
        <w:rPr>
          <w:lang w:val="en"/>
        </w:rPr>
        <w:t xml:space="preserve">We are all familiar with three dimensions, but what about four or five dimensions? </w:t>
      </w:r>
    </w:p>
    <w:p w:rsidR="0060332B" w:rsidRDefault="0060332B" w:rsidP="0060332B">
      <w:pPr>
        <w:rPr>
          <w:lang w:val="en"/>
        </w:rPr>
      </w:pPr>
      <w:r>
        <w:rPr>
          <w:lang w:val="en"/>
        </w:rPr>
        <w:t xml:space="preserve">“The fourth dimension in TC5D is </w:t>
      </w:r>
      <w:r w:rsidRPr="008F21DD">
        <w:rPr>
          <w:i/>
          <w:lang w:val="en"/>
        </w:rPr>
        <w:t>time</w:t>
      </w:r>
      <w:r>
        <w:rPr>
          <w:lang w:val="en"/>
        </w:rPr>
        <w:t>: The user is able to look at the map: what it looked like in the past, what it looks like now and also what</w:t>
      </w:r>
      <w:r w:rsidR="00843DED">
        <w:rPr>
          <w:lang w:val="en"/>
        </w:rPr>
        <w:t xml:space="preserve"> is to come” says Tomas Sandströ</w:t>
      </w:r>
      <w:r>
        <w:rPr>
          <w:lang w:val="en"/>
        </w:rPr>
        <w:t>m, director of Surveying &amp; Mapping department at Adtollo, and continues:</w:t>
      </w:r>
      <w:r>
        <w:rPr>
          <w:lang w:val="en"/>
        </w:rPr>
        <w:br/>
        <w:t>"</w:t>
      </w:r>
      <w:r w:rsidRPr="007455AD">
        <w:rPr>
          <w:i/>
          <w:lang w:val="en"/>
        </w:rPr>
        <w:t>Relation</w:t>
      </w:r>
      <w:r>
        <w:rPr>
          <w:lang w:val="en"/>
        </w:rPr>
        <w:t xml:space="preserve"> is the fifth dimension, and here we are talking about a relation between objects. For example, let’s say you have a pole and a road center in a map: move the road and the pole will follow. But the pole can be moved without the road following".</w:t>
      </w:r>
    </w:p>
    <w:p w:rsidR="0060332B" w:rsidRPr="00C779ED" w:rsidRDefault="0060332B" w:rsidP="0060332B">
      <w:pPr>
        <w:rPr>
          <w:rStyle w:val="Rubrik3Char"/>
          <w:lang w:val="en-US"/>
        </w:rPr>
      </w:pPr>
      <w:r>
        <w:rPr>
          <w:lang w:val="en"/>
        </w:rPr>
        <w:br/>
      </w:r>
      <w:r w:rsidRPr="00C779ED">
        <w:rPr>
          <w:rStyle w:val="Rubrik3Char"/>
          <w:lang w:val="en-US"/>
        </w:rPr>
        <w:t>Can you publish point clouds in TC5D?</w:t>
      </w:r>
    </w:p>
    <w:p w:rsidR="0060332B" w:rsidRDefault="0060332B" w:rsidP="0060332B">
      <w:pPr>
        <w:rPr>
          <w:lang w:val="en"/>
        </w:rPr>
      </w:pPr>
      <w:r>
        <w:rPr>
          <w:lang w:val="en"/>
        </w:rPr>
        <w:t>"Yes, point clouds can be imported in TC5D. Scan of, create a topographic model and publish it directly in the software. Vectors, raster images (regular photos) and terrain models are other types of data that can be imported i</w:t>
      </w:r>
      <w:r w:rsidR="00843DED">
        <w:rPr>
          <w:lang w:val="en"/>
        </w:rPr>
        <w:t>nto the map" says Tomas Sandströ</w:t>
      </w:r>
      <w:r>
        <w:rPr>
          <w:lang w:val="en"/>
        </w:rPr>
        <w:t>m.</w:t>
      </w:r>
    </w:p>
    <w:p w:rsidR="0060332B" w:rsidRPr="00B01F11" w:rsidRDefault="0060332B" w:rsidP="0060332B">
      <w:pPr>
        <w:rPr>
          <w:lang w:val="en-US"/>
        </w:rPr>
      </w:pPr>
      <w:bookmarkStart w:id="0" w:name="_GoBack"/>
      <w:bookmarkEnd w:id="0"/>
      <w:r>
        <w:rPr>
          <w:lang w:val="en"/>
        </w:rPr>
        <w:br/>
      </w:r>
      <w:r w:rsidRPr="0060332B">
        <w:rPr>
          <w:rStyle w:val="Rubrik3Char"/>
          <w:lang w:val="en-US"/>
        </w:rPr>
        <w:t>Can I run the program in my browser?</w:t>
      </w:r>
      <w:r>
        <w:rPr>
          <w:lang w:val="en"/>
        </w:rPr>
        <w:br/>
        <w:t>"Yes, you start and run TC5D directly in your Internet Browser. The software is built on the latest technology, WebGL. It is developed for web platforms and associated with HTML5. The technique allows you to rotate and view 3D map without a plug-in. This means you can run TC5D in your browser without having to install anything on your co</w:t>
      </w:r>
      <w:r w:rsidR="00843DED">
        <w:rPr>
          <w:lang w:val="en"/>
        </w:rPr>
        <w:t>mputer "concludes Tomas Sandströ</w:t>
      </w:r>
      <w:r>
        <w:rPr>
          <w:lang w:val="en"/>
        </w:rPr>
        <w:t>m.</w:t>
      </w:r>
    </w:p>
    <w:p w:rsidR="007054B0" w:rsidRPr="0060332B" w:rsidRDefault="007054B0">
      <w:pPr>
        <w:pStyle w:val="Brdtext"/>
        <w:rPr>
          <w:lang w:val="en-US"/>
        </w:rPr>
      </w:pPr>
    </w:p>
    <w:sectPr w:rsidR="007054B0" w:rsidRPr="0060332B">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2B" w:rsidRDefault="0060332B">
      <w:r>
        <w:separator/>
      </w:r>
    </w:p>
  </w:endnote>
  <w:endnote w:type="continuationSeparator" w:id="0">
    <w:p w:rsidR="0060332B" w:rsidRDefault="0060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2B" w:rsidRDefault="0060332B">
      <w:r>
        <w:separator/>
      </w:r>
    </w:p>
  </w:footnote>
  <w:footnote w:type="continuationSeparator" w:id="0">
    <w:p w:rsidR="0060332B" w:rsidRDefault="00603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B01E22"/>
    <w:lvl w:ilvl="0">
      <w:start w:val="1"/>
      <w:numFmt w:val="decimal"/>
      <w:lvlText w:val="%1."/>
      <w:lvlJc w:val="left"/>
      <w:pPr>
        <w:tabs>
          <w:tab w:val="num" w:pos="1492"/>
        </w:tabs>
        <w:ind w:left="1492" w:hanging="360"/>
      </w:pPr>
    </w:lvl>
  </w:abstractNum>
  <w:abstractNum w:abstractNumId="1">
    <w:nsid w:val="FFFFFF7D"/>
    <w:multiLevelType w:val="singleLevel"/>
    <w:tmpl w:val="42D20542"/>
    <w:lvl w:ilvl="0">
      <w:start w:val="1"/>
      <w:numFmt w:val="decimal"/>
      <w:lvlText w:val="%1."/>
      <w:lvlJc w:val="left"/>
      <w:pPr>
        <w:tabs>
          <w:tab w:val="num" w:pos="1209"/>
        </w:tabs>
        <w:ind w:left="1209" w:hanging="360"/>
      </w:pPr>
    </w:lvl>
  </w:abstractNum>
  <w:abstractNum w:abstractNumId="2">
    <w:nsid w:val="FFFFFF7E"/>
    <w:multiLevelType w:val="singleLevel"/>
    <w:tmpl w:val="6724345C"/>
    <w:lvl w:ilvl="0">
      <w:start w:val="1"/>
      <w:numFmt w:val="decimal"/>
      <w:lvlText w:val="%1."/>
      <w:lvlJc w:val="left"/>
      <w:pPr>
        <w:tabs>
          <w:tab w:val="num" w:pos="926"/>
        </w:tabs>
        <w:ind w:left="926" w:hanging="360"/>
      </w:pPr>
    </w:lvl>
  </w:abstractNum>
  <w:abstractNum w:abstractNumId="3">
    <w:nsid w:val="FFFFFF7F"/>
    <w:multiLevelType w:val="singleLevel"/>
    <w:tmpl w:val="A4E8E506"/>
    <w:lvl w:ilvl="0">
      <w:start w:val="1"/>
      <w:numFmt w:val="decimal"/>
      <w:lvlText w:val="%1."/>
      <w:lvlJc w:val="left"/>
      <w:pPr>
        <w:tabs>
          <w:tab w:val="num" w:pos="643"/>
        </w:tabs>
        <w:ind w:left="643" w:hanging="360"/>
      </w:pPr>
    </w:lvl>
  </w:abstractNum>
  <w:abstractNum w:abstractNumId="4">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FC6380"/>
    <w:lvl w:ilvl="0">
      <w:start w:val="1"/>
      <w:numFmt w:val="decimal"/>
      <w:lvlText w:val="%1."/>
      <w:lvlJc w:val="left"/>
      <w:pPr>
        <w:tabs>
          <w:tab w:val="num" w:pos="360"/>
        </w:tabs>
        <w:ind w:left="360" w:hanging="360"/>
      </w:pPr>
    </w:lvl>
  </w:abstractNum>
  <w:abstractNum w:abstractNumId="9">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2">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sv-SE" w:vendorID="22" w:dllVersion="513"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2B"/>
    <w:rsid w:val="0060332B"/>
    <w:rsid w:val="007054B0"/>
    <w:rsid w:val="00843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lsdException w:name="heading 1" w:qFormat="1"/>
    <w:lsdException w:name="heading 2" w:qFormat="1"/>
    <w:lsdException w:name="heading 3" w:uiPriority="1"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12"/>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rsid w:val="0060332B"/>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link w:val="Rubrik3Char"/>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character" w:customStyle="1" w:styleId="Rubrik3Char">
    <w:name w:val="Rubrik 3 Char"/>
    <w:basedOn w:val="Standardstycketeckensnitt"/>
    <w:link w:val="Rubrik3"/>
    <w:uiPriority w:val="1"/>
    <w:rsid w:val="0060332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267">
    <w:lsdException w:name="Normal" w:uiPriority="2"/>
    <w:lsdException w:name="heading 1" w:qFormat="1"/>
    <w:lsdException w:name="heading 2" w:qFormat="1"/>
    <w:lsdException w:name="heading 3" w:uiPriority="1" w:qFormat="1"/>
    <w:lsdException w:name="heading 4"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iPriority="15"/>
    <w:lsdException w:name="index 2" w:semiHidden="1" w:uiPriority="15"/>
    <w:lsdException w:name="index 3" w:semiHidden="1" w:uiPriority="15"/>
    <w:lsdException w:name="index 4" w:semiHidden="1" w:uiPriority="15"/>
    <w:lsdException w:name="index 5" w:semiHidden="1" w:uiPriority="15"/>
    <w:lsdException w:name="index 6" w:semiHidden="1" w:uiPriority="15"/>
    <w:lsdException w:name="index 7" w:semiHidden="1" w:uiPriority="15"/>
    <w:lsdException w:name="index 8" w:semiHidden="1" w:uiPriority="15"/>
    <w:lsdException w:name="index 9" w:semiHidden="1" w:uiPriority="15"/>
    <w:lsdException w:name="toc 1" w:semiHidden="1" w:uiPriority="12"/>
    <w:lsdException w:name="toc 2" w:semiHidden="1" w:uiPriority="12"/>
    <w:lsdException w:name="toc 3" w:semiHidden="1" w:uiPriority="12"/>
    <w:lsdException w:name="toc 4" w:semiHidden="1" w:uiPriority="17"/>
    <w:lsdException w:name="toc 5" w:semiHidden="1" w:uiPriority="17"/>
    <w:lsdException w:name="toc 6" w:semiHidden="1" w:uiPriority="17"/>
    <w:lsdException w:name="toc 7" w:semiHidden="1" w:uiPriority="17"/>
    <w:lsdException w:name="toc 8" w:semiHidden="1" w:uiPriority="17"/>
    <w:lsdException w:name="toc 9" w:semiHidden="1" w:uiPriority="17"/>
    <w:lsdException w:name="Normal Indent" w:semiHidden="1" w:uiPriority="12"/>
    <w:lsdException w:name="footnote text" w:semiHidden="1" w:uiPriority="8" w:unhideWhenUsed="1"/>
    <w:lsdException w:name="annotation text" w:semiHidden="1" w:uiPriority="17"/>
    <w:lsdException w:name="index heading" w:semiHidden="1" w:uiPriority="15"/>
    <w:lsdException w:name="caption" w:semiHidden="1" w:uiPriority="8" w:unhideWhenUsed="1" w:qFormat="1"/>
    <w:lsdException w:name="table of figures" w:semiHidden="1" w:uiPriority="8" w:unhideWhenUsed="1"/>
    <w:lsdException w:name="envelope address" w:semiHidden="1" w:uiPriority="11"/>
    <w:lsdException w:name="envelope return" w:semiHidden="1" w:uiPriority="11"/>
    <w:lsdException w:name="footnote reference" w:semiHidden="1" w:uiPriority="8" w:unhideWhenUsed="1"/>
    <w:lsdException w:name="annotation reference" w:semiHidden="1" w:uiPriority="17"/>
    <w:lsdException w:name="line number" w:semiHidden="1" w:uiPriority="12"/>
    <w:lsdException w:name="page number" w:semiHidden="1" w:uiPriority="15"/>
    <w:lsdException w:name="endnote reference" w:semiHidden="1" w:uiPriority="15"/>
    <w:lsdException w:name="endnote text" w:semiHidden="1" w:uiPriority="15"/>
    <w:lsdException w:name="table of authorities" w:semiHidden="1" w:uiPriority="15"/>
    <w:lsdException w:name="macro" w:semiHidden="1" w:uiPriority="17"/>
    <w:lsdException w:name="toa heading" w:semiHidden="1" w:uiPriority="15"/>
    <w:lsdException w:name="List Bullet" w:semiHidden="1" w:uiPriority="12"/>
    <w:lsdException w:name="List 2" w:semiHidden="1" w:uiPriority="17"/>
    <w:lsdException w:name="List 3" w:semiHidden="1" w:uiPriority="17"/>
    <w:lsdException w:name="List 4" w:semiHidden="1" w:uiPriority="17"/>
    <w:lsdException w:name="List 5" w:semiHidden="1" w:uiPriority="17"/>
    <w:lsdException w:name="List Bullet 2" w:semiHidden="1" w:uiPriority="12"/>
    <w:lsdException w:name="List Bullet 3" w:semiHidden="1" w:uiPriority="12"/>
    <w:lsdException w:name="List Bullet 4" w:semiHidden="1" w:uiPriority="12"/>
    <w:lsdException w:name="List Bullet 5" w:semiHidden="1" w:uiPriority="12"/>
    <w:lsdException w:name="List Number 2" w:semiHidden="1" w:uiPriority="12"/>
    <w:lsdException w:name="List Number 3" w:semiHidden="1" w:uiPriority="12"/>
    <w:lsdException w:name="List Number 4" w:semiHidden="1" w:uiPriority="12"/>
    <w:lsdException w:name="List Number 5" w:semiHidden="1" w:uiPriority="12"/>
    <w:lsdException w:name="Title" w:semiHidden="1" w:uiPriority="12"/>
    <w:lsdException w:name="Closing" w:semiHidden="1" w:uiPriority="11"/>
    <w:lsdException w:name="Signature" w:semiHidden="1" w:uiPriority="15"/>
    <w:lsdException w:name="Body Text" w:qFormat="1"/>
    <w:lsdException w:name="Body Text Indent" w:semiHidden="1" w:uiPriority="15"/>
    <w:lsdException w:name="List Continue" w:semiHidden="1" w:uiPriority="17"/>
    <w:lsdException w:name="List Continue 2" w:semiHidden="1" w:uiPriority="17"/>
    <w:lsdException w:name="List Continue 3" w:semiHidden="1" w:uiPriority="17"/>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lsdException w:name="Body Text First Indent 2" w:semiHidden="1" w:uiPriority="15"/>
    <w:lsdException w:name="Note Heading" w:semiHidden="1" w:uiPriority="11"/>
    <w:lsdException w:name="Body Text 2" w:semiHidden="1" w:uiPriority="15"/>
    <w:lsdException w:name="Body Text 3" w:semiHidden="1" w:uiPriority="15"/>
    <w:lsdException w:name="Body Text Indent 2" w:semiHidden="1" w:uiPriority="15"/>
    <w:lsdException w:name="Body Text Indent 3" w:semiHidden="1" w:uiPriority="15"/>
    <w:lsdException w:name="Block Text" w:semiHidden="1" w:uiPriority="16"/>
    <w:lsdException w:name="FollowedHyperlink" w:semiHidden="1" w:uiPriority="11"/>
    <w:lsdException w:name="Strong" w:semiHidden="1" w:uiPriority="16"/>
    <w:lsdException w:name="Emphasis" w:semiHidden="1" w:uiPriority="11"/>
    <w:lsdException w:name="Document Map" w:semiHidden="1" w:uiPriority="6"/>
    <w:lsdException w:name="Plain Text" w:semiHidden="1" w:uiPriority="12"/>
    <w:lsdException w:name="E-mail Signature" w:semiHidden="1" w:uiPriority="8" w:unhideWhenUsed="1"/>
    <w:lsdException w:name="Normal (Web)" w:semiHidden="1" w:uiPriority="12"/>
    <w:lsdException w:name="HTML Acronym" w:semiHidden="1" w:uiPriority="15"/>
    <w:lsdException w:name="HTML Address" w:semiHidden="1" w:uiPriority="15"/>
    <w:lsdException w:name="HTML Cite" w:semiHidden="1" w:uiPriority="15"/>
    <w:lsdException w:name="HTML Code" w:semiHidden="1" w:uiPriority="15"/>
    <w:lsdException w:name="HTML Definition" w:semiHidden="1" w:uiPriority="15"/>
    <w:lsdException w:name="HTML Keyboard" w:semiHidden="1" w:uiPriority="15"/>
    <w:lsdException w:name="HTML Preformatted" w:semiHidden="1" w:uiPriority="15"/>
    <w:lsdException w:name="HTML Sample" w:semiHidden="1" w:uiPriority="15"/>
    <w:lsdException w:name="HTML Typewriter" w:semiHidden="1" w:uiPriority="15"/>
    <w:lsdException w:name="HTML Variable" w:semiHidden="1" w:uiPriority="15"/>
    <w:lsdException w:name="annotation subject" w:semiHidden="1" w:uiPriority="17"/>
    <w:lsdException w:name="Balloon Text" w:semiHidden="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atentStyles>
  <w:style w:type="paragraph" w:default="1" w:styleId="Normal">
    <w:name w:val="Normal"/>
    <w:uiPriority w:val="2"/>
    <w:rsid w:val="0060332B"/>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link w:val="Rubrik3Char"/>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 w:type="character" w:customStyle="1" w:styleId="Rubrik3Char">
    <w:name w:val="Rubrik 3 Char"/>
    <w:basedOn w:val="Standardstycketeckensnitt"/>
    <w:link w:val="Rubrik3"/>
    <w:uiPriority w:val="1"/>
    <w:rsid w:val="0060332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BE4D-19AA-49FC-971B-09AA9335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Words>
  <Characters>1761</Characters>
  <Application>Microsoft Office Word</Application>
  <DocSecurity>0</DocSecurity>
  <Lines>14</Lines>
  <Paragraphs>4</Paragraphs>
  <ScaleCrop>false</ScaleCrop>
  <Company>Adtollo AB</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Jonasson</dc:creator>
  <cp:lastModifiedBy>Tomas Sandström</cp:lastModifiedBy>
  <cp:revision>2</cp:revision>
  <cp:lastPrinted>2011-06-19T14:08:00Z</cp:lastPrinted>
  <dcterms:created xsi:type="dcterms:W3CDTF">2012-10-05T08:28:00Z</dcterms:created>
  <dcterms:modified xsi:type="dcterms:W3CDTF">2012-10-05T08:36:00Z</dcterms:modified>
</cp:coreProperties>
</file>